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AND DEBATES THE UNIFICATION OF ITAL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AND DEBATES THE UNIFICATION OF ITA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0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DOCUMENTS AND DEBATES THE UNIFICATION OF ITA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